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F9" w:rsidRDefault="00A323F9"/>
    <w:p w:rsidR="00AD6B41" w:rsidRDefault="00AD6B41"/>
    <w:p w:rsidR="00123149" w:rsidRDefault="00123149">
      <w:r w:rsidRPr="0012314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149" w:rsidRDefault="00123149" w:rsidP="00123149">
      <w:pPr>
        <w:jc w:val="both"/>
      </w:pPr>
    </w:p>
    <w:p w:rsidR="00123149" w:rsidRPr="00ED63CB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REPUBLIKA HRVATSKA</w:t>
      </w:r>
    </w:p>
    <w:p w:rsidR="00123149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VUKOVARSKO-SRIJEMSKA</w:t>
      </w:r>
      <w:r>
        <w:rPr>
          <w:rFonts w:ascii="Times New Roman" w:hAnsi="Times New Roman"/>
        </w:rPr>
        <w:t xml:space="preserve"> ŽUPANIJA</w:t>
      </w:r>
    </w:p>
    <w:p w:rsidR="00123149" w:rsidRDefault="00F663FE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149" w:rsidRPr="00ED63CB">
        <w:rPr>
          <w:rFonts w:ascii="Times New Roman" w:hAnsi="Times New Roman"/>
          <w:b/>
        </w:rPr>
        <w:t>OPĆINA TOVARNIK</w:t>
      </w:r>
      <w:r w:rsidR="00123149">
        <w:rPr>
          <w:rFonts w:ascii="Times New Roman" w:hAnsi="Times New Roman"/>
          <w:b/>
        </w:rPr>
        <w:t xml:space="preserve"> </w:t>
      </w:r>
    </w:p>
    <w:p w:rsidR="00F663FE" w:rsidRDefault="00123149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ČELNICA OPĆINE</w:t>
      </w:r>
    </w:p>
    <w:p w:rsidR="00E2082C" w:rsidRDefault="00E2082C" w:rsidP="00123149">
      <w:pPr>
        <w:jc w:val="both"/>
        <w:rPr>
          <w:rFonts w:ascii="Times New Roman" w:hAnsi="Times New Roman"/>
          <w:b/>
        </w:rPr>
      </w:pPr>
    </w:p>
    <w:p w:rsidR="00E2082C" w:rsidRPr="00EF5DE3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7E0260">
        <w:rPr>
          <w:rFonts w:ascii="Times New Roman" w:hAnsi="Times New Roman"/>
        </w:rPr>
        <w:t>022-05/19-02/06</w:t>
      </w:r>
    </w:p>
    <w:p w:rsidR="00E2082C" w:rsidRPr="00EF5DE3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.BROJ: </w:t>
      </w:r>
      <w:r w:rsidR="007E0260">
        <w:rPr>
          <w:rFonts w:ascii="Times New Roman" w:hAnsi="Times New Roman"/>
        </w:rPr>
        <w:t>2188/12-03/01-19</w:t>
      </w:r>
      <w:r w:rsidR="00EF5DE3">
        <w:rPr>
          <w:rFonts w:ascii="Times New Roman" w:hAnsi="Times New Roman"/>
        </w:rPr>
        <w:t>-1</w:t>
      </w:r>
    </w:p>
    <w:p w:rsidR="00E2082C" w:rsidRPr="00EF5DE3" w:rsidRDefault="007E0260" w:rsidP="00123149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varnik</w:t>
      </w:r>
      <w:proofErr w:type="spellEnd"/>
      <w:r>
        <w:rPr>
          <w:rFonts w:ascii="Times New Roman" w:hAnsi="Times New Roman"/>
        </w:rPr>
        <w:t>, 15.3.2019.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VIJEĆNICIMA OPĆINSKOG VIJEĆA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OPĆINE TOVARNIK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-</w:t>
      </w:r>
      <w:r>
        <w:rPr>
          <w:rFonts w:ascii="Times New Roman" w:hAnsi="Times New Roman"/>
          <w:i/>
        </w:rPr>
        <w:t>svima-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: Izvješće o </w:t>
      </w:r>
      <w:r w:rsidR="000E36C2">
        <w:rPr>
          <w:rFonts w:ascii="Times New Roman" w:hAnsi="Times New Roman"/>
        </w:rPr>
        <w:t xml:space="preserve">radu za razdoblje </w:t>
      </w:r>
      <w:r w:rsidR="007E0260">
        <w:rPr>
          <w:rFonts w:ascii="Times New Roman" w:hAnsi="Times New Roman"/>
        </w:rPr>
        <w:t>od 01.srpnja do 31.prosinca 2018</w:t>
      </w:r>
      <w:r w:rsidR="00BB7F2D">
        <w:rPr>
          <w:rFonts w:ascii="Times New Roman" w:hAnsi="Times New Roman"/>
        </w:rPr>
        <w:t>.g.</w:t>
      </w:r>
      <w:r>
        <w:rPr>
          <w:rFonts w:ascii="Times New Roman" w:hAnsi="Times New Roman"/>
        </w:rPr>
        <w:t xml:space="preserve"> </w:t>
      </w:r>
    </w:p>
    <w:p w:rsidR="00E2082C" w:rsidRPr="00BB7F2D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NA OSNOVA: </w:t>
      </w:r>
      <w:r w:rsidR="0022256A">
        <w:rPr>
          <w:rFonts w:ascii="Times New Roman" w:hAnsi="Times New Roman"/>
        </w:rPr>
        <w:t xml:space="preserve">čl. 35.b Zakona o lokalnoj i regionalnoj (područnoj) samoupravi (NN 33/01, 60/01, 129/05, 109/07, 125/08, 36/09, 36/09, 150/11, 144/12, 19/13, 137/15, 123/17) </w:t>
      </w:r>
      <w:r>
        <w:rPr>
          <w:rFonts w:ascii="Times New Roman" w:hAnsi="Times New Roman"/>
        </w:rPr>
        <w:t>članak 50. Stavak 1. Statuta Općine Tovarnik („Službeni vjesnik“ Vukovarsko-srijemske županije, broj4/13,14/13</w:t>
      </w:r>
      <w:r w:rsidR="000E36C2">
        <w:rPr>
          <w:rFonts w:ascii="Times New Roman" w:hAnsi="Times New Roman"/>
        </w:rPr>
        <w:t>,</w:t>
      </w:r>
      <w:r w:rsidR="000E36C2" w:rsidRPr="00BB7F2D">
        <w:rPr>
          <w:rFonts w:ascii="Times New Roman" w:hAnsi="Times New Roman"/>
        </w:rPr>
        <w:t>1/18</w:t>
      </w:r>
      <w:r w:rsidRPr="00BB7F2D">
        <w:rPr>
          <w:rFonts w:ascii="Times New Roman" w:hAnsi="Times New Roman"/>
        </w:rPr>
        <w:t>)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STITELJ: Ruža V.</w:t>
      </w:r>
      <w:r w:rsidR="00970D0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ijaković</w:t>
      </w:r>
      <w:proofErr w:type="spellEnd"/>
      <w:r>
        <w:rPr>
          <w:rFonts w:ascii="Times New Roman" w:hAnsi="Times New Roman"/>
        </w:rPr>
        <w:t>,</w:t>
      </w:r>
      <w:r w:rsidR="002225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čelnica Općine </w:t>
      </w:r>
      <w:proofErr w:type="spellStart"/>
      <w:r>
        <w:rPr>
          <w:rFonts w:ascii="Times New Roman" w:hAnsi="Times New Roman"/>
        </w:rPr>
        <w:t>Tovarnik</w:t>
      </w:r>
      <w:proofErr w:type="spellEnd"/>
    </w:p>
    <w:p w:rsidR="00E2082C" w:rsidRPr="00E70BEF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RAZLOŽENJE: na sjednici vijeća</w:t>
      </w:r>
    </w:p>
    <w:p w:rsidR="00E2082C" w:rsidRPr="00E70BEF" w:rsidRDefault="00E2082C" w:rsidP="00123149">
      <w:pPr>
        <w:jc w:val="both"/>
        <w:rPr>
          <w:rFonts w:ascii="Times New Roman" w:hAnsi="Times New Roman"/>
        </w:rPr>
      </w:pPr>
      <w:r w:rsidRPr="00E70BEF">
        <w:rPr>
          <w:rFonts w:ascii="Times New Roman" w:hAnsi="Times New Roman"/>
        </w:rPr>
        <w:t>TEKST IZVJEŠĆA:</w:t>
      </w:r>
    </w:p>
    <w:p w:rsidR="00E2082C" w:rsidRDefault="00E2082C" w:rsidP="00123149">
      <w:pPr>
        <w:jc w:val="both"/>
        <w:rPr>
          <w:rFonts w:ascii="Times New Roman" w:hAnsi="Times New Roman"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eljem članka 50. Stavka 1. Statuta Općine Tovarnik („Službeni vjesnik“ Vukovarsko-srijemske županije, broj 4/13,14/13</w:t>
      </w:r>
      <w:r w:rsidR="000E36C2" w:rsidRPr="00BB7F2D">
        <w:rPr>
          <w:rFonts w:ascii="Times New Roman" w:hAnsi="Times New Roman"/>
        </w:rPr>
        <w:t>,1/18</w:t>
      </w:r>
      <w:r w:rsidRPr="00BB7F2D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dana </w:t>
      </w:r>
      <w:r w:rsidR="0022256A">
        <w:rPr>
          <w:rFonts w:ascii="Times New Roman" w:hAnsi="Times New Roman"/>
        </w:rPr>
        <w:t>15</w:t>
      </w:r>
      <w:bookmarkStart w:id="0" w:name="_GoBack"/>
      <w:bookmarkEnd w:id="0"/>
      <w:r w:rsidR="007E0260">
        <w:rPr>
          <w:rFonts w:ascii="Times New Roman" w:hAnsi="Times New Roman"/>
        </w:rPr>
        <w:t>.3.2019</w:t>
      </w:r>
      <w:r w:rsidR="000E36C2">
        <w:rPr>
          <w:rFonts w:ascii="Times New Roman" w:hAnsi="Times New Roman"/>
        </w:rPr>
        <w:t>.</w:t>
      </w:r>
      <w:r w:rsidR="00E502D5">
        <w:rPr>
          <w:rFonts w:ascii="Times New Roman" w:hAnsi="Times New Roman"/>
        </w:rPr>
        <w:t>g. načelnica Općine Tovarnik</w:t>
      </w:r>
    </w:p>
    <w:p w:rsidR="00E502D5" w:rsidRDefault="00E502D5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E502D5" w:rsidRDefault="00E502D5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 o d n o s i </w:t>
      </w:r>
    </w:p>
    <w:p w:rsidR="00E502D5" w:rsidRDefault="00E502D5" w:rsidP="00123149">
      <w:pPr>
        <w:jc w:val="both"/>
        <w:rPr>
          <w:rFonts w:ascii="Times New Roman" w:hAnsi="Times New Roman"/>
        </w:rPr>
      </w:pPr>
    </w:p>
    <w:p w:rsidR="00E502D5" w:rsidRDefault="00E502D5" w:rsidP="00C13696">
      <w:pPr>
        <w:rPr>
          <w:rFonts w:ascii="Times New Roman" w:hAnsi="Times New Roman"/>
        </w:rPr>
      </w:pPr>
      <w:r>
        <w:rPr>
          <w:rFonts w:ascii="Times New Roman" w:hAnsi="Times New Roman"/>
        </w:rPr>
        <w:t>IZVJEŠĆE O RADU</w:t>
      </w:r>
    </w:p>
    <w:p w:rsidR="00391AF5" w:rsidRDefault="00E502D5" w:rsidP="00C13696">
      <w:pPr>
        <w:rPr>
          <w:rFonts w:ascii="Times New Roman" w:hAnsi="Times New Roman"/>
        </w:rPr>
      </w:pPr>
      <w:r>
        <w:rPr>
          <w:rFonts w:ascii="Times New Roman" w:hAnsi="Times New Roman"/>
        </w:rPr>
        <w:t>Za razdoblje od 01.</w:t>
      </w:r>
      <w:r w:rsidR="000E36C2">
        <w:rPr>
          <w:rFonts w:ascii="Times New Roman" w:hAnsi="Times New Roman"/>
        </w:rPr>
        <w:t>srpnja</w:t>
      </w:r>
      <w:r>
        <w:rPr>
          <w:rFonts w:ascii="Times New Roman" w:hAnsi="Times New Roman"/>
        </w:rPr>
        <w:t xml:space="preserve"> do</w:t>
      </w:r>
      <w:r w:rsidR="007E0260">
        <w:rPr>
          <w:rFonts w:ascii="Times New Roman" w:hAnsi="Times New Roman"/>
        </w:rPr>
        <w:t>31.prosinca 2018</w:t>
      </w:r>
      <w:r>
        <w:rPr>
          <w:rFonts w:ascii="Times New Roman" w:hAnsi="Times New Roman"/>
        </w:rPr>
        <w:t>.g.</w:t>
      </w:r>
    </w:p>
    <w:p w:rsidR="00970D07" w:rsidRDefault="00970D07" w:rsidP="00E502D5">
      <w:pPr>
        <w:jc w:val="both"/>
        <w:rPr>
          <w:rFonts w:ascii="Times New Roman" w:hAnsi="Times New Roman"/>
        </w:rPr>
      </w:pPr>
    </w:p>
    <w:p w:rsidR="00970D07" w:rsidRDefault="00970D07" w:rsidP="00E502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izvještajnom razdoblju donesene su odluke iz djelokruga ovlasti načelnice u skladu sa proračunom i statutom Općine, te zakonskim propisima, od kojih izdvajam:</w:t>
      </w:r>
    </w:p>
    <w:p w:rsidR="00304BB5" w:rsidRPr="00304BB5" w:rsidRDefault="00304BB5" w:rsidP="00320063">
      <w:pPr>
        <w:jc w:val="both"/>
        <w:rPr>
          <w:rFonts w:ascii="Times New Roman" w:hAnsi="Times New Roman"/>
          <w:sz w:val="28"/>
          <w:szCs w:val="28"/>
        </w:rPr>
      </w:pPr>
    </w:p>
    <w:p w:rsidR="00C13696" w:rsidRDefault="00A86B8D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432A07">
        <w:rPr>
          <w:rFonts w:ascii="Times New Roman" w:hAnsi="Times New Roman"/>
          <w:b/>
        </w:rPr>
        <w:t xml:space="preserve">      </w:t>
      </w:r>
      <w:r w:rsidR="00C13696">
        <w:rPr>
          <w:rFonts w:ascii="Times New Roman" w:hAnsi="Times New Roman"/>
        </w:rPr>
        <w:t>Raspisano je više natječaja za poticanje poljoprivredne proizvodnje od srpnja do prosinaca 2018.g. i isplaćeno za potpore male vrijednosti : češnjak, lubenice, grah, osiguranje višegodišnjih nasada,</w:t>
      </w:r>
      <w:r w:rsidR="001431F2">
        <w:rPr>
          <w:rFonts w:ascii="Times New Roman" w:hAnsi="Times New Roman"/>
        </w:rPr>
        <w:t xml:space="preserve"> </w:t>
      </w:r>
      <w:r w:rsidR="00C13696">
        <w:rPr>
          <w:rFonts w:ascii="Times New Roman" w:hAnsi="Times New Roman"/>
        </w:rPr>
        <w:t>sufinanciranje tehničkog pregleda traktora ili priključnog vozila, sufinanciranj</w:t>
      </w:r>
      <w:r w:rsidR="001431F2">
        <w:rPr>
          <w:rFonts w:ascii="Times New Roman" w:hAnsi="Times New Roman"/>
        </w:rPr>
        <w:t>e zapošljavanja u poljoprivredn</w:t>
      </w:r>
      <w:r w:rsidR="00C13696">
        <w:rPr>
          <w:rFonts w:ascii="Times New Roman" w:hAnsi="Times New Roman"/>
        </w:rPr>
        <w:t>i organiziranje putovanja na sajmove i dr</w:t>
      </w:r>
      <w:r w:rsidR="001431F2">
        <w:rPr>
          <w:rFonts w:ascii="Times New Roman" w:hAnsi="Times New Roman"/>
        </w:rPr>
        <w:t>.</w:t>
      </w:r>
      <w:r w:rsidR="00C13696">
        <w:rPr>
          <w:rFonts w:ascii="Times New Roman" w:hAnsi="Times New Roman"/>
        </w:rPr>
        <w:t xml:space="preserve"> mjera, sve u iznosu 327.450,00 kuna,</w:t>
      </w:r>
    </w:p>
    <w:p w:rsidR="00C13696" w:rsidRPr="0041793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rtnicima je isplaćeno  122.460,00 kn.</w:t>
      </w:r>
    </w:p>
    <w:p w:rsidR="00C1369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 Javnim radovima zaposleno je 14 djelatnika ( 8 u košnji i održavanju zelenila- na teret Općine, 6  na teret HZZ-a,  na revitalizaciji i uređenju naselja),</w:t>
      </w:r>
    </w:p>
    <w:p w:rsidR="00C1369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srpnju je kupljena kuhinja za Vilu </w:t>
      </w:r>
      <w:proofErr w:type="spellStart"/>
      <w:r>
        <w:rPr>
          <w:rFonts w:ascii="Times New Roman" w:hAnsi="Times New Roman"/>
        </w:rPr>
        <w:t>Tovarnik</w:t>
      </w:r>
      <w:proofErr w:type="spellEnd"/>
      <w:r>
        <w:rPr>
          <w:rFonts w:ascii="Times New Roman" w:hAnsi="Times New Roman"/>
        </w:rPr>
        <w:t xml:space="preserve"> u vrijednosti 200.000,00 kn, sanirane su ruševne kuće u vrijednosti 250.000,00 kn, </w:t>
      </w:r>
    </w:p>
    <w:p w:rsidR="001431F2" w:rsidRPr="001431F2" w:rsidRDefault="001431F2" w:rsidP="001431F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rpnju su kupljena 2 nova auta, staro za novo, ukupne vrijednosti 240.000,00 kn</w:t>
      </w:r>
    </w:p>
    <w:p w:rsidR="00C1369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kolovozu 2018.g. asfaltirana je cesta prema Pr</w:t>
      </w:r>
      <w:r w:rsidR="001431F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voslavnom groblju , vrijednost 420.469,00 kn (MINIST.REG.RAZVOJA 177.000,00 kn), nasuto kamenje za </w:t>
      </w:r>
      <w:r>
        <w:rPr>
          <w:rFonts w:ascii="Times New Roman" w:hAnsi="Times New Roman"/>
        </w:rPr>
        <w:lastRenderedPageBreak/>
        <w:t xml:space="preserve">parkiralište, vrijednost 45.000,00 kn, također u kolovozu je kupljena kuća u </w:t>
      </w:r>
      <w:proofErr w:type="spellStart"/>
      <w:r>
        <w:rPr>
          <w:rFonts w:ascii="Times New Roman" w:hAnsi="Times New Roman"/>
        </w:rPr>
        <w:t>Ilači</w:t>
      </w:r>
      <w:proofErr w:type="spellEnd"/>
      <w:r>
        <w:rPr>
          <w:rFonts w:ascii="Times New Roman" w:hAnsi="Times New Roman"/>
        </w:rPr>
        <w:t xml:space="preserve"> od Kosanovića, gdje se planira graditi dvorana za školsku djecu,</w:t>
      </w:r>
    </w:p>
    <w:p w:rsidR="00C13696" w:rsidRPr="00F4727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listopadu je uređen novi bunar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>, B.</w:t>
      </w:r>
      <w:r w:rsidR="00143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</w:t>
      </w:r>
      <w:r w:rsidR="00143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lačića , naš udio 172.000,00 kn.</w:t>
      </w:r>
    </w:p>
    <w:p w:rsidR="00C13696" w:rsidRPr="005F068E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5F068E">
        <w:rPr>
          <w:rFonts w:ascii="Times New Roman" w:hAnsi="Times New Roman"/>
        </w:rPr>
        <w:t>Asfaltirana je cesta M.</w:t>
      </w:r>
      <w:r w:rsidR="001431F2">
        <w:rPr>
          <w:rFonts w:ascii="Times New Roman" w:hAnsi="Times New Roman"/>
        </w:rPr>
        <w:t xml:space="preserve"> </w:t>
      </w:r>
      <w:r w:rsidRPr="005F068E">
        <w:rPr>
          <w:rFonts w:ascii="Times New Roman" w:hAnsi="Times New Roman"/>
        </w:rPr>
        <w:t xml:space="preserve">Gupca u </w:t>
      </w:r>
      <w:proofErr w:type="spellStart"/>
      <w:r w:rsidRPr="005F068E">
        <w:rPr>
          <w:rFonts w:ascii="Times New Roman" w:hAnsi="Times New Roman"/>
        </w:rPr>
        <w:t>Ilači</w:t>
      </w:r>
      <w:proofErr w:type="spellEnd"/>
      <w:r w:rsidRPr="005F068E">
        <w:rPr>
          <w:rFonts w:ascii="Times New Roman" w:hAnsi="Times New Roman"/>
        </w:rPr>
        <w:t>,, vrijednost  237.686,00 kn</w:t>
      </w:r>
      <w:r>
        <w:rPr>
          <w:rFonts w:ascii="Times New Roman" w:hAnsi="Times New Roman"/>
        </w:rPr>
        <w:t xml:space="preserve"> u studenom 2018.g., također je na katoličkom groblju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 posađeno novo drveće, vrijednost 46.850,00 kn, a staro se ovih dana odvozi i dijeli socijalno ugroženim obiteljima,</w:t>
      </w:r>
    </w:p>
    <w:p w:rsidR="00C1369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rujnu je raspisan natječaj i sanirani su nogostupi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Ilači</w:t>
      </w:r>
      <w:proofErr w:type="spellEnd"/>
      <w:r>
        <w:rPr>
          <w:rFonts w:ascii="Times New Roman" w:hAnsi="Times New Roman"/>
        </w:rPr>
        <w:t xml:space="preserve"> u vrijednosti 250.000,00 kuna,</w:t>
      </w:r>
    </w:p>
    <w:p w:rsidR="00C1369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kolovozu je sanirana ulica M.</w:t>
      </w:r>
      <w:r w:rsidR="001431F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rušić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, vrijednost  348.000,00 kn,(Ministarstvo </w:t>
      </w:r>
      <w:proofErr w:type="spellStart"/>
      <w:r>
        <w:rPr>
          <w:rFonts w:ascii="Times New Roman" w:hAnsi="Times New Roman"/>
        </w:rPr>
        <w:t>re</w:t>
      </w:r>
      <w:proofErr w:type="spellEnd"/>
      <w:r>
        <w:rPr>
          <w:rFonts w:ascii="Times New Roman" w:hAnsi="Times New Roman"/>
        </w:rPr>
        <w:t xml:space="preserve">. razvoja 100.000,00 kn), također je uređeno parkiralište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 u centru zajedno sa stazama, vrijednost 425.000,00 kn,</w:t>
      </w:r>
    </w:p>
    <w:p w:rsidR="00C1369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kom listopada održan je tovarnički jesenski festival, na kojem je učestvovalo preko sto izlagača i preko 5 tisuća posjetitelja, odlična turistička i marketinška slika </w:t>
      </w:r>
      <w:proofErr w:type="spellStart"/>
      <w:r>
        <w:rPr>
          <w:rFonts w:ascii="Times New Roman" w:hAnsi="Times New Roman"/>
        </w:rPr>
        <w:t>Tovarnika</w:t>
      </w:r>
      <w:proofErr w:type="spellEnd"/>
      <w:r>
        <w:rPr>
          <w:rFonts w:ascii="Times New Roman" w:hAnsi="Times New Roman"/>
        </w:rPr>
        <w:t xml:space="preserve"> i njegovih mještana(OPG-ova i poduzetnika),</w:t>
      </w:r>
    </w:p>
    <w:p w:rsidR="00C1369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srpnju je raspisan poziv na dostavu ponuda za dobavu i ugradnju kamena za </w:t>
      </w:r>
      <w:proofErr w:type="spellStart"/>
      <w:r>
        <w:rPr>
          <w:rFonts w:ascii="Times New Roman" w:hAnsi="Times New Roman"/>
        </w:rPr>
        <w:t>otresnice</w:t>
      </w:r>
      <w:proofErr w:type="spellEnd"/>
      <w:r>
        <w:rPr>
          <w:rFonts w:ascii="Times New Roman" w:hAnsi="Times New Roman"/>
        </w:rPr>
        <w:t>, u vrijednosti 201.870,00 kn.</w:t>
      </w:r>
    </w:p>
    <w:p w:rsidR="00C13696" w:rsidRPr="00417936" w:rsidRDefault="00C13696" w:rsidP="00C1369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prosincu je završena I Faza rekonstrukcije stare ambulante, vrijednost 498.000,00 kn, ograđeno je Pravoslavno groblje, vrijednost 56.625,00 kn, također u prosincu završen je dio izgradnje sanitarnog čvora na svetištu u </w:t>
      </w:r>
      <w:proofErr w:type="spellStart"/>
      <w:r>
        <w:rPr>
          <w:rFonts w:ascii="Times New Roman" w:hAnsi="Times New Roman"/>
        </w:rPr>
        <w:t>Ilači</w:t>
      </w:r>
      <w:proofErr w:type="spellEnd"/>
      <w:r>
        <w:rPr>
          <w:rFonts w:ascii="Times New Roman" w:hAnsi="Times New Roman"/>
        </w:rPr>
        <w:t>, vrijednost 200.000,00 kn.</w:t>
      </w:r>
    </w:p>
    <w:p w:rsidR="00C13696" w:rsidRDefault="00C13696" w:rsidP="00C13696">
      <w:pPr>
        <w:pStyle w:val="Odlomakpopisa"/>
        <w:ind w:left="660"/>
        <w:jc w:val="both"/>
        <w:rPr>
          <w:rFonts w:ascii="Times New Roman" w:hAnsi="Times New Roman"/>
        </w:rPr>
      </w:pPr>
    </w:p>
    <w:p w:rsidR="00C13696" w:rsidRDefault="00C13696" w:rsidP="00C13696">
      <w:pPr>
        <w:pStyle w:val="Odlomakpopisa"/>
        <w:ind w:left="660"/>
        <w:jc w:val="both"/>
        <w:rPr>
          <w:rFonts w:ascii="Times New Roman" w:hAnsi="Times New Roman"/>
        </w:rPr>
      </w:pPr>
    </w:p>
    <w:p w:rsidR="00C13696" w:rsidRPr="00970D07" w:rsidRDefault="00C13696" w:rsidP="00C13696">
      <w:pPr>
        <w:pStyle w:val="Odlomakpopisa"/>
        <w:ind w:left="660"/>
        <w:jc w:val="both"/>
        <w:rPr>
          <w:rFonts w:ascii="Times New Roman" w:hAnsi="Times New Roman"/>
        </w:rPr>
      </w:pPr>
    </w:p>
    <w:p w:rsidR="00C13696" w:rsidRPr="00E502D5" w:rsidRDefault="00C13696" w:rsidP="00C13696">
      <w:pPr>
        <w:jc w:val="both"/>
        <w:rPr>
          <w:rFonts w:ascii="Times New Roman" w:hAnsi="Times New Roman"/>
        </w:rPr>
      </w:pPr>
    </w:p>
    <w:p w:rsidR="00C13696" w:rsidRPr="00391AF5" w:rsidRDefault="00C13696" w:rsidP="00C13696">
      <w:pPr>
        <w:tabs>
          <w:tab w:val="left" w:pos="750"/>
        </w:tabs>
        <w:ind w:left="360"/>
        <w:jc w:val="both"/>
        <w:rPr>
          <w:rFonts w:ascii="Times New Roman" w:hAnsi="Times New Roman"/>
        </w:rPr>
      </w:pPr>
    </w:p>
    <w:p w:rsidR="00C13696" w:rsidRDefault="00C13696" w:rsidP="00C13696">
      <w:pPr>
        <w:jc w:val="both"/>
        <w:rPr>
          <w:rFonts w:ascii="Times New Roman" w:hAnsi="Times New Roman"/>
          <w:sz w:val="28"/>
          <w:szCs w:val="28"/>
        </w:rPr>
      </w:pPr>
    </w:p>
    <w:p w:rsidR="00687E2F" w:rsidRDefault="00A86B8D" w:rsidP="001D3ED1">
      <w:pPr>
        <w:jc w:val="both"/>
        <w:rPr>
          <w:rFonts w:ascii="Times New Roman" w:hAnsi="Times New Roman"/>
          <w:sz w:val="36"/>
          <w:szCs w:val="36"/>
        </w:rPr>
      </w:pPr>
      <w:r w:rsidRPr="00432A07">
        <w:rPr>
          <w:rFonts w:ascii="Times New Roman" w:hAnsi="Times New Roman"/>
          <w:b/>
        </w:rPr>
        <w:t xml:space="preserve">                                   </w:t>
      </w:r>
      <w:r w:rsidR="0024658C" w:rsidRPr="00432A07">
        <w:rPr>
          <w:rFonts w:ascii="Times New Roman" w:hAnsi="Times New Roman"/>
          <w:b/>
        </w:rPr>
        <w:t xml:space="preserve">       </w:t>
      </w:r>
      <w:r w:rsidR="00D46BBE" w:rsidRPr="00432A07">
        <w:rPr>
          <w:rFonts w:ascii="Times New Roman" w:hAnsi="Times New Roman"/>
          <w:b/>
        </w:rPr>
        <w:t xml:space="preserve">                      </w:t>
      </w:r>
      <w:r w:rsidR="00D96789" w:rsidRPr="00432A07">
        <w:rPr>
          <w:rFonts w:ascii="Times New Roman" w:hAnsi="Times New Roman"/>
          <w:b/>
        </w:rPr>
        <w:t xml:space="preserve">   </w:t>
      </w:r>
      <w:r w:rsidR="00631535" w:rsidRPr="00432A07">
        <w:rPr>
          <w:rFonts w:ascii="Times New Roman" w:hAnsi="Times New Roman"/>
          <w:b/>
        </w:rPr>
        <w:t xml:space="preserve">     </w:t>
      </w:r>
      <w:r w:rsidR="00FC2507">
        <w:rPr>
          <w:rFonts w:ascii="Times New Roman" w:hAnsi="Times New Roman"/>
          <w:b/>
        </w:rPr>
        <w:t xml:space="preserve">         </w:t>
      </w:r>
      <w:r w:rsidR="003A3375">
        <w:rPr>
          <w:rFonts w:ascii="Times New Roman" w:hAnsi="Times New Roman"/>
          <w:b/>
        </w:rPr>
        <w:t xml:space="preserve">    </w:t>
      </w:r>
    </w:p>
    <w:p w:rsidR="00687E2F" w:rsidRPr="00631535" w:rsidRDefault="00687E2F" w:rsidP="00320063">
      <w:pPr>
        <w:jc w:val="both"/>
        <w:rPr>
          <w:rFonts w:ascii="Times New Roman" w:hAnsi="Times New Roman"/>
          <w:sz w:val="36"/>
          <w:szCs w:val="36"/>
        </w:rPr>
      </w:pPr>
    </w:p>
    <w:p w:rsidR="00EE6F02" w:rsidRDefault="00EE6F02" w:rsidP="00123149">
      <w:pPr>
        <w:jc w:val="left"/>
      </w:pPr>
    </w:p>
    <w:p w:rsidR="00304BB5" w:rsidRDefault="004A7E82" w:rsidP="00123149">
      <w:pPr>
        <w:jc w:val="left"/>
      </w:pPr>
      <w:r>
        <w:t xml:space="preserve">         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NAČELNICA OPĆINE TOVARNIK</w:t>
      </w:r>
    </w:p>
    <w:p w:rsidR="004A7E82" w:rsidRDefault="004A7E82" w:rsidP="00123149">
      <w:pPr>
        <w:jc w:val="left"/>
      </w:pPr>
      <w:r>
        <w:t xml:space="preserve">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Ruža V.Šijaković,oec.</w:t>
      </w: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Pr="00123149" w:rsidRDefault="00E502D5" w:rsidP="00123149">
      <w:pPr>
        <w:jc w:val="left"/>
      </w:pPr>
      <w:r>
        <w:t xml:space="preserve">                          </w:t>
      </w:r>
    </w:p>
    <w:sectPr w:rsidR="00304BB5" w:rsidRPr="00123149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7B" w:rsidRDefault="00ED237B" w:rsidP="00DA3A82">
      <w:r>
        <w:separator/>
      </w:r>
    </w:p>
  </w:endnote>
  <w:endnote w:type="continuationSeparator" w:id="0">
    <w:p w:rsidR="00ED237B" w:rsidRDefault="00ED237B" w:rsidP="00D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82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_________________________________________________________________________________________________________________</w:t>
    </w:r>
  </w:p>
  <w:p w:rsidR="00DA3A82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Općina Tovarnik, A. G. Matoša 2, 32249  Tovarnik</w:t>
    </w:r>
  </w:p>
  <w:p w:rsidR="00DB34ED" w:rsidRPr="00ED63CB" w:rsidRDefault="00DB34ED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OIB:38906942564</w:t>
    </w:r>
  </w:p>
  <w:p w:rsidR="00DA3A82" w:rsidRPr="00ED63CB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tel: 032/524-023</w:t>
    </w:r>
    <w:r>
      <w:rPr>
        <w:rFonts w:ascii="Times New Roman" w:hAnsi="Times New Roman"/>
        <w:b/>
        <w:color w:val="A6A6A6" w:themeColor="background1" w:themeShade="A6"/>
        <w:sz w:val="16"/>
        <w:szCs w:val="16"/>
      </w:rPr>
      <w:t>,</w:t>
    </w: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 xml:space="preserve"> 524-024; faks: 032/524-022</w:t>
    </w:r>
  </w:p>
  <w:p w:rsidR="00DA3A82" w:rsidRPr="00ED63CB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e-mail: opcina.tovarnik1@vu.t-com.hr</w:t>
    </w:r>
  </w:p>
  <w:p w:rsidR="00DA3A82" w:rsidRDefault="00DA3A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7B" w:rsidRDefault="00ED237B" w:rsidP="00DA3A82">
      <w:r>
        <w:separator/>
      </w:r>
    </w:p>
  </w:footnote>
  <w:footnote w:type="continuationSeparator" w:id="0">
    <w:p w:rsidR="00ED237B" w:rsidRDefault="00ED237B" w:rsidP="00DA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4F8"/>
    <w:multiLevelType w:val="hybridMultilevel"/>
    <w:tmpl w:val="6FB03CF2"/>
    <w:lvl w:ilvl="0" w:tplc="9BF21D4C">
      <w:numFmt w:val="bullet"/>
      <w:lvlText w:val="-"/>
      <w:lvlJc w:val="left"/>
      <w:pPr>
        <w:ind w:left="6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">
    <w:nsid w:val="36226C82"/>
    <w:multiLevelType w:val="hybridMultilevel"/>
    <w:tmpl w:val="76028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49"/>
    <w:rsid w:val="000701A6"/>
    <w:rsid w:val="000C0E17"/>
    <w:rsid w:val="000C52C9"/>
    <w:rsid w:val="000D5E61"/>
    <w:rsid w:val="000E36C2"/>
    <w:rsid w:val="00123149"/>
    <w:rsid w:val="0012621C"/>
    <w:rsid w:val="00133AB0"/>
    <w:rsid w:val="0013732B"/>
    <w:rsid w:val="001431F2"/>
    <w:rsid w:val="00144B55"/>
    <w:rsid w:val="00180924"/>
    <w:rsid w:val="001C19DA"/>
    <w:rsid w:val="001D3ED1"/>
    <w:rsid w:val="001E1588"/>
    <w:rsid w:val="001E3EAD"/>
    <w:rsid w:val="001F38A2"/>
    <w:rsid w:val="00212B3C"/>
    <w:rsid w:val="002212A2"/>
    <w:rsid w:val="0022256A"/>
    <w:rsid w:val="0024658C"/>
    <w:rsid w:val="00270FDF"/>
    <w:rsid w:val="00275879"/>
    <w:rsid w:val="00275B3C"/>
    <w:rsid w:val="002A313D"/>
    <w:rsid w:val="002C1FD7"/>
    <w:rsid w:val="002D22CD"/>
    <w:rsid w:val="002E0A99"/>
    <w:rsid w:val="002E1AA3"/>
    <w:rsid w:val="002F6739"/>
    <w:rsid w:val="0030160C"/>
    <w:rsid w:val="00304BB5"/>
    <w:rsid w:val="00320063"/>
    <w:rsid w:val="00322623"/>
    <w:rsid w:val="003503D1"/>
    <w:rsid w:val="00361727"/>
    <w:rsid w:val="00374FF3"/>
    <w:rsid w:val="00391AF5"/>
    <w:rsid w:val="003A3375"/>
    <w:rsid w:val="003A6335"/>
    <w:rsid w:val="003B688D"/>
    <w:rsid w:val="003D31FC"/>
    <w:rsid w:val="003D37B4"/>
    <w:rsid w:val="003E76AF"/>
    <w:rsid w:val="003F39E7"/>
    <w:rsid w:val="00411E94"/>
    <w:rsid w:val="00432A07"/>
    <w:rsid w:val="00446E86"/>
    <w:rsid w:val="004A7E82"/>
    <w:rsid w:val="0055230C"/>
    <w:rsid w:val="005633CF"/>
    <w:rsid w:val="00566B18"/>
    <w:rsid w:val="00585FAB"/>
    <w:rsid w:val="00592882"/>
    <w:rsid w:val="005C2A03"/>
    <w:rsid w:val="005D4721"/>
    <w:rsid w:val="005E6EFE"/>
    <w:rsid w:val="005F1521"/>
    <w:rsid w:val="005F33C1"/>
    <w:rsid w:val="0061375A"/>
    <w:rsid w:val="006243D0"/>
    <w:rsid w:val="00631535"/>
    <w:rsid w:val="00631AF2"/>
    <w:rsid w:val="006420DD"/>
    <w:rsid w:val="00650ED5"/>
    <w:rsid w:val="00672337"/>
    <w:rsid w:val="00676F35"/>
    <w:rsid w:val="00687E2F"/>
    <w:rsid w:val="006B3C20"/>
    <w:rsid w:val="006D5E1A"/>
    <w:rsid w:val="00701ABD"/>
    <w:rsid w:val="00713068"/>
    <w:rsid w:val="00725E3E"/>
    <w:rsid w:val="00731865"/>
    <w:rsid w:val="007473A9"/>
    <w:rsid w:val="00764DD6"/>
    <w:rsid w:val="007735C8"/>
    <w:rsid w:val="00793BBE"/>
    <w:rsid w:val="007B73CF"/>
    <w:rsid w:val="007B7FEC"/>
    <w:rsid w:val="007E0260"/>
    <w:rsid w:val="008029FF"/>
    <w:rsid w:val="008418A9"/>
    <w:rsid w:val="0085466F"/>
    <w:rsid w:val="00880612"/>
    <w:rsid w:val="00880755"/>
    <w:rsid w:val="008945D5"/>
    <w:rsid w:val="008C5DB9"/>
    <w:rsid w:val="008C6E45"/>
    <w:rsid w:val="00907FF3"/>
    <w:rsid w:val="009205F7"/>
    <w:rsid w:val="009227E4"/>
    <w:rsid w:val="00970D07"/>
    <w:rsid w:val="009B0BE0"/>
    <w:rsid w:val="009B38BA"/>
    <w:rsid w:val="009B4FF7"/>
    <w:rsid w:val="009E1F35"/>
    <w:rsid w:val="009E675A"/>
    <w:rsid w:val="009F3DD6"/>
    <w:rsid w:val="00A323F9"/>
    <w:rsid w:val="00A52B12"/>
    <w:rsid w:val="00A65C20"/>
    <w:rsid w:val="00A7703C"/>
    <w:rsid w:val="00A86B8D"/>
    <w:rsid w:val="00A9063E"/>
    <w:rsid w:val="00A90D4D"/>
    <w:rsid w:val="00AA01AC"/>
    <w:rsid w:val="00AC73B2"/>
    <w:rsid w:val="00AD6B41"/>
    <w:rsid w:val="00AF3054"/>
    <w:rsid w:val="00B02AE5"/>
    <w:rsid w:val="00B538DD"/>
    <w:rsid w:val="00B56B26"/>
    <w:rsid w:val="00B66331"/>
    <w:rsid w:val="00B95589"/>
    <w:rsid w:val="00BA5686"/>
    <w:rsid w:val="00BB7F2D"/>
    <w:rsid w:val="00BD434C"/>
    <w:rsid w:val="00BD5E51"/>
    <w:rsid w:val="00C13696"/>
    <w:rsid w:val="00C13FF8"/>
    <w:rsid w:val="00C17722"/>
    <w:rsid w:val="00C20125"/>
    <w:rsid w:val="00C26BD2"/>
    <w:rsid w:val="00C309D0"/>
    <w:rsid w:val="00C4335B"/>
    <w:rsid w:val="00C575A0"/>
    <w:rsid w:val="00C938D7"/>
    <w:rsid w:val="00CC4C87"/>
    <w:rsid w:val="00CC70FE"/>
    <w:rsid w:val="00D2511D"/>
    <w:rsid w:val="00D46BBE"/>
    <w:rsid w:val="00D82354"/>
    <w:rsid w:val="00D96789"/>
    <w:rsid w:val="00D97CC1"/>
    <w:rsid w:val="00DA3A82"/>
    <w:rsid w:val="00DB34ED"/>
    <w:rsid w:val="00DC52F9"/>
    <w:rsid w:val="00DD17D4"/>
    <w:rsid w:val="00DD1BE1"/>
    <w:rsid w:val="00DD7CB2"/>
    <w:rsid w:val="00E1443A"/>
    <w:rsid w:val="00E2082C"/>
    <w:rsid w:val="00E3417B"/>
    <w:rsid w:val="00E43C28"/>
    <w:rsid w:val="00E502D5"/>
    <w:rsid w:val="00E616AE"/>
    <w:rsid w:val="00E65C87"/>
    <w:rsid w:val="00E67E4E"/>
    <w:rsid w:val="00E70BEF"/>
    <w:rsid w:val="00E7424B"/>
    <w:rsid w:val="00E81A0A"/>
    <w:rsid w:val="00E9257C"/>
    <w:rsid w:val="00ED237B"/>
    <w:rsid w:val="00ED3144"/>
    <w:rsid w:val="00ED5F94"/>
    <w:rsid w:val="00EE649B"/>
    <w:rsid w:val="00EE6F02"/>
    <w:rsid w:val="00EF5DE3"/>
    <w:rsid w:val="00EF63FF"/>
    <w:rsid w:val="00F10B67"/>
    <w:rsid w:val="00F26AAB"/>
    <w:rsid w:val="00F333F1"/>
    <w:rsid w:val="00F339BD"/>
    <w:rsid w:val="00F40A83"/>
    <w:rsid w:val="00F44CAD"/>
    <w:rsid w:val="00F47276"/>
    <w:rsid w:val="00F5693B"/>
    <w:rsid w:val="00F663FE"/>
    <w:rsid w:val="00F834D3"/>
    <w:rsid w:val="00F95C77"/>
    <w:rsid w:val="00FB10A1"/>
    <w:rsid w:val="00FC2507"/>
    <w:rsid w:val="00FC68FD"/>
    <w:rsid w:val="00FD6B96"/>
    <w:rsid w:val="00FE1BE3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A0C33-C3E7-4943-A600-DB6B6495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A3A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3A82"/>
  </w:style>
  <w:style w:type="paragraph" w:styleId="Podnoje">
    <w:name w:val="footer"/>
    <w:basedOn w:val="Normal"/>
    <w:link w:val="Podnoje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3A82"/>
  </w:style>
  <w:style w:type="paragraph" w:styleId="Odlomakpopisa">
    <w:name w:val="List Paragraph"/>
    <w:basedOn w:val="Normal"/>
    <w:uiPriority w:val="34"/>
    <w:qFormat/>
    <w:rsid w:val="00FC2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3189-4947-4B34-B59D-B1FB1D0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6</cp:revision>
  <cp:lastPrinted>2018-03-19T12:30:00Z</cp:lastPrinted>
  <dcterms:created xsi:type="dcterms:W3CDTF">2019-03-11T13:56:00Z</dcterms:created>
  <dcterms:modified xsi:type="dcterms:W3CDTF">2019-03-14T09:17:00Z</dcterms:modified>
</cp:coreProperties>
</file>